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Úč POD  3 – 01 </w:t>
        <w:tab/>
        <w:t xml:space="preserve">  IČO:36470066</w:t>
        <w:tab/>
        <w:t xml:space="preserve">           DIČ:2020004096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A. Všeobecné údaje</w:t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b/>
          <w:bCs/>
        </w:rPr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 xml:space="preserve">Obchodné meno účtovnej jednotky: TIS SLOVAKIA, s.r.o. 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Sídlo účtovnej jednotky: Levočská 36B/1613, 064 01 Stará Ľubovňa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Dátum založenia: 30. 11. 2000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Dátum vzniku: 30. 11. 2000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Opis hospodárskej činnosti: veľkoobchod v rozsahu voľnej živnosti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Priemerný počet zamestnancov: 7</w:t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    </w:t>
      </w:r>
      <w:r>
        <w:rPr>
          <w:rFonts w:cs="Tahoma"/>
        </w:rPr>
        <w:t>Z toho vedúcich zamestnancov:  2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Účtovná jednotka nie je neobmedzene ručiacim spoločníkom v iných účt. jednotkách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Účtovná závierka je zostavená k poslednému dňu účtovného obdobia /riadna/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Účtovná závierka za bezprostredne predchádzajúce účtovné obdobie bola schválená valným zhromaždením dňa: 13. 03. 2017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B. Členovia orgánov spoločnosti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numPr>
          <w:ilvl w:val="0"/>
          <w:numId w:val="2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Konateľ: Rastislav REGEC</w:t>
      </w:r>
    </w:p>
    <w:p>
      <w:pPr>
        <w:pStyle w:val="Normal"/>
        <w:numPr>
          <w:ilvl w:val="0"/>
          <w:numId w:val="2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Štruktúra spoločníkov:</w:t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    </w:t>
      </w:r>
      <w:r>
        <w:rPr>
          <w:rFonts w:cs="Tahoma"/>
        </w:rPr>
        <w:t xml:space="preserve">P. č. </w:t>
        <w:tab/>
        <w:tab/>
        <w:t xml:space="preserve">      Spoločník:</w:t>
        <w:tab/>
        <w:tab/>
        <w:t>Výška podielu na ZI          Podiel na hlas. právach v %</w:t>
      </w:r>
    </w:p>
    <w:p>
      <w:pPr>
        <w:pStyle w:val="Normal"/>
        <w:rPr>
          <w:rFonts w:cs="Tahoma"/>
        </w:rPr>
      </w:pPr>
      <w:r>
        <w:rPr>
          <w:rFonts w:cs="Tahoma"/>
        </w:rPr>
        <w:tab/>
        <w:tab/>
        <w:tab/>
        <w:tab/>
        <w:tab/>
        <w:tab/>
        <w:t>absolútne                v %</w:t>
      </w:r>
    </w:p>
    <w:p>
      <w:pPr>
        <w:pStyle w:val="Normal"/>
        <w:rPr>
          <w:rFonts w:cs="Tahoma"/>
          <w:bCs/>
        </w:rPr>
      </w:pPr>
      <w:r>
        <w:rPr>
          <w:rFonts w:cs="Tahoma"/>
          <w:b/>
          <w:bCs/>
        </w:rPr>
        <w:t xml:space="preserve">            </w:t>
      </w:r>
      <w:r>
        <w:rPr>
          <w:rFonts w:cs="Tahoma"/>
          <w:b/>
          <w:bCs/>
        </w:rPr>
        <w:t xml:space="preserve">1.                        </w:t>
      </w:r>
      <w:r>
        <w:rPr>
          <w:rFonts w:cs="Tahoma"/>
          <w:bCs/>
        </w:rPr>
        <w:t xml:space="preserve">   R.  Regec                3 319,39              50                         50</w:t>
      </w:r>
    </w:p>
    <w:p>
      <w:pPr>
        <w:pStyle w:val="Normal"/>
        <w:rPr>
          <w:rFonts w:cs="Tahoma"/>
          <w:bCs/>
        </w:rPr>
      </w:pPr>
      <w:r>
        <w:rPr>
          <w:rFonts w:cs="Tahoma"/>
          <w:bCs/>
        </w:rPr>
        <w:t xml:space="preserve">            </w:t>
      </w:r>
      <w:r>
        <w:rPr>
          <w:rFonts w:cs="Tahoma"/>
          <w:bCs/>
        </w:rPr>
        <w:t xml:space="preserve">2.                           Ľ.  Regec                3 319,39              50                         50 </w:t>
      </w:r>
    </w:p>
    <w:p>
      <w:pPr>
        <w:pStyle w:val="Normal"/>
        <w:rPr>
          <w:rFonts w:cs="Tahoma"/>
          <w:bCs/>
        </w:rPr>
      </w:pPr>
      <w:r>
        <w:rPr>
          <w:rFonts w:cs="Tahoma"/>
          <w:bCs/>
        </w:rPr>
      </w:r>
    </w:p>
    <w:p>
      <w:pPr>
        <w:pStyle w:val="Normal"/>
        <w:rPr>
          <w:rFonts w:cs="Tahoma"/>
          <w:bCs/>
        </w:rPr>
      </w:pPr>
      <w:r>
        <w:rPr>
          <w:rFonts w:cs="Tahoma"/>
          <w:bCs/>
        </w:rPr>
      </w:r>
    </w:p>
    <w:p>
      <w:pPr>
        <w:pStyle w:val="Normal"/>
        <w:rPr>
          <w:rFonts w:cs="Tahoma"/>
          <w:bCs/>
        </w:rPr>
      </w:pPr>
      <w:r>
        <w:rPr>
          <w:rFonts w:cs="Tahoma"/>
          <w:bCs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C. Údaje o konsolidovanom celku</w:t>
      </w:r>
    </w:p>
    <w:p>
      <w:pPr>
        <w:pStyle w:val="Normal"/>
        <w:rPr>
          <w:rFonts w:cs="Tahoma"/>
          <w:bCs/>
        </w:rPr>
      </w:pPr>
      <w:r>
        <w:rPr>
          <w:rFonts w:cs="Tahoma"/>
          <w:bCs/>
        </w:rPr>
        <w:t xml:space="preserve">. </w:t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</w:t>
      </w:r>
      <w:r>
        <w:rPr>
          <w:rFonts w:cs="Tahoma"/>
        </w:rPr>
        <w:t>Účtovná jednotka nie je súčasťou konsolidovaného celku.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D. Použité účtovné zásady a účtovné metódy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zostavila účtovnú závierku za predpokladu nepretržitého pokračovania v činnosti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nezmenila účtovné metódy a zásady oproti predchádzajúcemu účtovnému obdobiu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ceňovanie jednotlivých zložiek majetk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a/ obstarávacou cenou – dlhodobý a krátkodobý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b/ menovitou hodnotou – peňažné prostriedky, ceniny, záväzky a pohľadávky pri ich vznik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a bežné účtovné obdobie: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 bežnej činnosti splatná                                                    2 880,0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aň z príjmov z mimor. činnosti splatná                                                      -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Úč POD  3 – 01 </w:t>
        <w:tab/>
        <w:t xml:space="preserve">  IČO:36470066</w:t>
        <w:tab/>
        <w:t xml:space="preserve">           DIČ:2020004096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E. Údaje vykázané na strane aktív súvahy</w:t>
      </w:r>
    </w:p>
    <w:p>
      <w:pPr>
        <w:pStyle w:val="Normal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</w:rPr>
        <w:t xml:space="preserve">      </w:t>
      </w:r>
      <w:r>
        <w:rPr>
          <w:rFonts w:cs="Tahoma"/>
          <w:b/>
          <w:bCs/>
        </w:rPr>
        <w:t>1. Dlhodobý nehmotný majetok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N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DNM podľa pol. súvahy</w:t>
        <w:tab/>
        <w:t xml:space="preserve">  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 xml:space="preserve"> 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statný DNM</w:t>
        <w:tab/>
        <w:tab/>
        <w:t xml:space="preserve">             008</w:t>
        <w:tab/>
        <w:tab/>
        <w:t>0                    0                    0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bstarávaný DNM                      009                    0                    0                    0            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b – Oprávky a opravné položky k DN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a opr. pol. podľa        Riadok        Ocenenie na       Prírastky        Úbytky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úvahy                                       súvahy        zač. účt. 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statný DNM                            008                       0                    0                    0                       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bstarávaný DNM                    009                        0                    0                   0                       0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</w:rPr>
        <w:t xml:space="preserve"> </w:t>
      </w:r>
      <w:r>
        <w:rPr>
          <w:rFonts w:cs="Tahoma"/>
          <w:b/>
          <w:bCs/>
        </w:rPr>
        <w:t>2</w:t>
      </w:r>
      <w:r>
        <w:rPr>
          <w:rFonts w:cs="Tahoma"/>
        </w:rPr>
        <w:t>.</w:t>
      </w:r>
      <w:r>
        <w:rPr>
          <w:rFonts w:cs="Tahoma"/>
          <w:b/>
          <w:bCs/>
        </w:rPr>
        <w:t>Dlhodobý hmotný majetok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DHM podľa pol. súvahy</w:t>
        <w:tab/>
        <w:t xml:space="preserve">  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 xml:space="preserve"> 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Pozemky        </w:t>
        <w:tab/>
        <w:tab/>
        <w:tab/>
        <w:t xml:space="preserve">012                   0                    0                     0                        0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Stavby </w:t>
        <w:tab/>
        <w:tab/>
        <w:tab/>
        <w:tab/>
        <w:t xml:space="preserve">013                   0                    0                     0                        0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amostatne hnut. veci</w:t>
        <w:tab/>
        <w:tab/>
        <w:t>014            182 545</w:t>
        <w:tab/>
        <w:t xml:space="preserve">        0           13 388</w:t>
        <w:tab/>
        <w:t xml:space="preserve">             195 933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bstarávaný DHM</w:t>
        <w:tab/>
        <w:tab/>
        <w:t xml:space="preserve">018                   0 </w:t>
        <w:tab/>
        <w:t xml:space="preserve">        0  </w:t>
        <w:tab/>
        <w:t xml:space="preserve">                  0</w:t>
        <w:tab/>
        <w:tab/>
        <w:t xml:space="preserve">      0</w:t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b – Oprávky a opravné položky k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a opr. pol. podľa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úvahy</w:t>
        <w:tab/>
        <w:tab/>
        <w:tab/>
        <w:t xml:space="preserve">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k pozemkom</w:t>
        <w:tab/>
        <w:tab/>
        <w:t xml:space="preserve">012                   0                    0                     0                        0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právky k stavbám </w:t>
        <w:tab/>
        <w:tab/>
        <w:t>013                   0                    0                     0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k samost. hn. vec.</w:t>
        <w:tab/>
        <w:t>014             136 443              0               42 869                179 312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bstarávaný DHM</w:t>
        <w:tab/>
        <w:tab/>
        <w:t xml:space="preserve">018                   0                    0                     0                        0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c – Zostatková  hodnota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Zostatková hodnota podľa</w:t>
        <w:tab/>
        <w:t>Riadok</w:t>
        <w:tab/>
        <w:tab/>
        <w:tab/>
        <w:t>Zostat.cena</w:t>
        <w:tab/>
        <w:tab/>
        <w:t>Zostat.cena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položiek súvahy                         súvahy                     na zač. účt. obd.             na konci účt. obd.</w:t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Ostatný DNM</w:t>
        <w:tab/>
        <w:tab/>
        <w:tab/>
        <w:t xml:space="preserve">   008                                    0                                          0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Obstarávaný DNM                       009                                    0                                          0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Pozemky                                       012                                    0                                         0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Stavby                                           013                                    0                                         0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Samost. hnuteľ. veci                     014                           46 102</w:t>
        <w:tab/>
        <w:t xml:space="preserve">              </w:t>
        <w:tab/>
        <w:t xml:space="preserve">      16 621</w:t>
      </w:r>
    </w:p>
    <w:p>
      <w:pPr>
        <w:pStyle w:val="Normal"/>
        <w:tabs>
          <w:tab w:val="left" w:pos="1065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Obstarávaný DHM                        018                                   0                                          0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  <w:b/>
          <w:bCs/>
        </w:rPr>
        <w:t>3. Pohľadávky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Z obchodného styku podľa splatnost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Pohľadávky do lehoty splatnosti                                                            270 873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Pohľadávky po lehote splatnosti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Úč POD  3 – 01 </w:t>
        <w:tab/>
        <w:t xml:space="preserve">  IČO:36470066</w:t>
        <w:tab/>
        <w:t xml:space="preserve">           DIČ:2020004096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F. Údaje vykázané na strane pasív súvahy</w:t>
      </w:r>
    </w:p>
    <w:p>
      <w:pPr>
        <w:pStyle w:val="Normal"/>
        <w:numPr>
          <w:ilvl w:val="0"/>
          <w:numId w:val="4"/>
        </w:numPr>
        <w:tabs>
          <w:tab w:val="left" w:pos="720" w:leader="none"/>
        </w:tabs>
        <w:rPr>
          <w:rFonts w:cs="Tahoma"/>
          <w:b/>
          <w:b/>
          <w:bCs/>
        </w:rPr>
      </w:pPr>
      <w:r>
        <w:rPr>
          <w:rFonts w:cs="Tahoma"/>
          <w:b/>
          <w:bCs/>
        </w:rPr>
        <w:t>Vlastné imanie za bežné účtovné obdobie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. Opis zákl. imania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</w:t>
      </w:r>
      <w:r>
        <w:rPr>
          <w:rFonts w:cs="Tahoma"/>
          <w:sz w:val="22"/>
          <w:szCs w:val="22"/>
        </w:rPr>
        <w:t xml:space="preserve">Text 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celkom                                                                       6639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kladné imanie splatené                                                                      6639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Vlastné imanie                                                                                  125 46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Podiel základného imania na vl. imaní                                              5,29%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b. Rozdelenie účtovného zisku vykázaného v predchádzajúcom účtovnom období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ý zisk ,strata                                                                            -36 226       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rídel do RF                                            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oužitie na vyrovnanie straty min. rokov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erozdelený zisk minulých rokov          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Iné rozdelenie – prídel spoločníkovi       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. Vysporiadanie účtovnej straty vykázanej v predchádzajúcom období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</w:t>
      </w:r>
      <w:r>
        <w:rPr>
          <w:rFonts w:cs="Tahoma"/>
          <w:sz w:val="22"/>
          <w:szCs w:val="22"/>
        </w:rPr>
        <w:t xml:space="preserve">Text 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strata: úhrada z rezer. fondu    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 xml:space="preserve">úhrada spoločníkmi                                                            0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 xml:space="preserve">prevod na neuhr. stratu min. rokov                                    0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numPr>
          <w:ilvl w:val="0"/>
          <w:numId w:val="4"/>
        </w:numPr>
        <w:tabs>
          <w:tab w:val="left" w:pos="720" w:leader="none"/>
        </w:tabs>
        <w:rPr>
          <w:rFonts w:cs="Tahoma"/>
          <w:b/>
          <w:b/>
          <w:bCs/>
        </w:rPr>
      </w:pPr>
      <w:r>
        <w:rPr>
          <w:rFonts w:cs="Tahoma"/>
          <w:b/>
          <w:bCs/>
        </w:rPr>
        <w:t>a.  Záväzky z obchod. styku podľa splatnosti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 xml:space="preserve">            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do lehoty splatn./FA/                                       464 036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po lehote splatn. /FA/                                             0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b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>b. Krátkodobé záväzky v členení podľa jednotl. položiek súvahy  / do jedného roka/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  <w:tab/>
        <w:tab/>
        <w:tab/>
        <w:t>Riadok súvahy</w:t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 obch. styku</w:t>
        <w:tab/>
        <w:tab/>
        <w:tab/>
        <w:t>123</w:t>
        <w:tab/>
        <w:t xml:space="preserve">                                 464 036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voči spoločníkom                     130  </w:t>
        <w:tab/>
        <w:tab/>
        <w:tab/>
        <w:tab/>
        <w:t xml:space="preserve">      0                              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voči zamestnancom</w:t>
        <w:tab/>
        <w:tab/>
        <w:t xml:space="preserve">131 </w:t>
        <w:tab/>
        <w:tab/>
        <w:t xml:space="preserve">                      13 54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oc. zabezpečenia</w:t>
        <w:tab/>
        <w:tab/>
        <w:t xml:space="preserve">132 </w:t>
        <w:tab/>
        <w:tab/>
        <w:tab/>
        <w:t xml:space="preserve">           8 498                       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ové záväzky</w:t>
        <w:tab/>
        <w:tab/>
        <w:tab/>
        <w:t>133</w:t>
        <w:tab/>
        <w:tab/>
        <w:tab/>
        <w:t xml:space="preserve">         27 764</w:t>
        <w:tab/>
        <w:t xml:space="preserve">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statné záväzky</w:t>
        <w:tab/>
        <w:tab/>
        <w:tab/>
        <w:t>135</w:t>
        <w:tab/>
        <w:tab/>
        <w:tab/>
        <w:t xml:space="preserve">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b/>
          <w:b/>
          <w:bCs/>
        </w:rPr>
      </w:pPr>
      <w:r>
        <w:rPr>
          <w:rFonts w:cs="Tahoma"/>
          <w:b/>
          <w:bCs/>
        </w:rPr>
        <w:t>c. Dlhodobé záväzky v členení podľa položiek súvahy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  <w:tab/>
        <w:tab/>
        <w:tab/>
        <w:t>Riadok  súvahy</w:t>
        <w:tab/>
        <w:tab/>
        <w:tab/>
        <w:t xml:space="preserve">  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F</w:t>
        <w:tab/>
        <w:tab/>
        <w:tab/>
        <w:tab/>
        <w:t>114                                          1 293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</w:t>
      </w:r>
      <w:r>
        <w:rPr>
          <w:rFonts w:cs="Tahoma"/>
          <w:b/>
          <w:bCs/>
        </w:rPr>
        <w:t>3. Záväzky zo soc. fond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    </w:t>
      </w:r>
      <w:r>
        <w:rPr>
          <w:rFonts w:cs="Tahoma"/>
          <w:sz w:val="22"/>
          <w:szCs w:val="22"/>
        </w:rPr>
        <w:t xml:space="preserve">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ab/>
        <w:t xml:space="preserve">  Hodnota v EUR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</w:t>
      </w:r>
      <w:r>
        <w:rPr>
          <w:rFonts w:cs="Tahoma"/>
          <w:sz w:val="22"/>
          <w:szCs w:val="22"/>
        </w:rPr>
        <w:t>Stav na začiatku bež. účt. obdobia                                                             1 759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</w:t>
      </w:r>
      <w:r>
        <w:rPr>
          <w:rFonts w:cs="Tahoma"/>
          <w:sz w:val="22"/>
          <w:szCs w:val="22"/>
        </w:rPr>
        <w:t>Tvorba soc.fondu                            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</w:t>
      </w:r>
      <w:r>
        <w:rPr>
          <w:rFonts w:cs="Tahoma"/>
          <w:sz w:val="22"/>
          <w:szCs w:val="22"/>
        </w:rPr>
        <w:t>Čerpanie                                                                                                        466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</w:t>
      </w:r>
      <w:r>
        <w:rPr>
          <w:rFonts w:cs="Tahoma"/>
          <w:sz w:val="22"/>
          <w:szCs w:val="22"/>
        </w:rPr>
        <w:t>Stav na konci bež. účt.obdobia                                                                  1 293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Úč POD  3 – 01 </w:t>
        <w:tab/>
        <w:t xml:space="preserve">  IČO:36470066</w:t>
        <w:tab/>
        <w:t xml:space="preserve">           DIČ:2020004096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</w:t>
      </w:r>
      <w:r>
        <w:rPr>
          <w:rFonts w:cs="Tahoma"/>
          <w:b/>
          <w:bCs/>
        </w:rPr>
        <w:t xml:space="preserve"> </w:t>
      </w:r>
      <w:r>
        <w:rPr>
          <w:rFonts w:cs="Tahoma"/>
          <w:b/>
          <w:bCs/>
        </w:rPr>
        <w:t>4. Rezervy – údaje o rezervách podľa druhov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rezervy</w:t>
        <w:tab/>
        <w:tab/>
        <w:t>Stav na zač. ÚO       Tvorba</w:t>
        <w:tab/>
        <w:t xml:space="preserve"> Zníženie         Zrušenie     Stav 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Rezerva na nevyč. dov.</w:t>
        <w:tab/>
        <w:tab/>
        <w:t>0</w:t>
        <w:tab/>
        <w:tab/>
        <w:t>0</w:t>
        <w:tab/>
        <w:t xml:space="preserve">       0</w:t>
        <w:tab/>
        <w:tab/>
        <w:t xml:space="preserve">     0</w:t>
        <w:tab/>
        <w:t xml:space="preserve">                0</w:t>
        <w:tab/>
        <w:tab/>
        <w:tab/>
        <w:t xml:space="preserve">   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</w:t>
      </w:r>
      <w:r>
        <w:rPr>
          <w:rFonts w:cs="Tahoma"/>
          <w:b/>
          <w:bCs/>
        </w:rPr>
        <w:t>5. Bankové úvery a pôžička, finančné výpomoci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>Na začiatku ÚO</w:t>
        <w:tab/>
        <w:tab/>
        <w:t>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</w:t>
      </w:r>
      <w:r>
        <w:rPr>
          <w:rFonts w:cs="Tahoma"/>
          <w:sz w:val="22"/>
          <w:szCs w:val="22"/>
        </w:rPr>
        <w:t>Dlhodobý bank. úver                            130 987</w:t>
        <w:tab/>
        <w:tab/>
        <w:tab/>
        <w:t xml:space="preserve">     143 715</w:t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</w:t>
      </w:r>
      <w:r>
        <w:rPr>
          <w:rFonts w:cs="Tahoma"/>
          <w:sz w:val="22"/>
          <w:szCs w:val="22"/>
        </w:rPr>
        <w:t xml:space="preserve">Leasingy                                                      0                                               0                                                          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G. Informácie o výnosoch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výnosu</w:t>
        <w:tab/>
        <w:tab/>
        <w:tab/>
        <w:tab/>
        <w:tab/>
        <w:t>Opis</w:t>
        <w:tab/>
        <w:tab/>
        <w:tab/>
        <w:t>Suma v EUR</w:t>
      </w:r>
    </w:p>
    <w:p>
      <w:pPr>
        <w:pStyle w:val="Normal"/>
        <w:tabs>
          <w:tab w:val="left" w:pos="7605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Tržba z predaja služieb                                                                                          38 859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Tržba za tovar                                                  predaj tovaru                            2 483 087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Výnosy z HČ</w:t>
        <w:tab/>
        <w:tab/>
        <w:tab/>
        <w:tab/>
        <w:tab/>
        <w:tab/>
        <w:tab/>
        <w:tab/>
        <w:t xml:space="preserve">            7 711</w:t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Ostatné finanč. výnosy                                                                                                 20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Tržby z predaja HIM</w:t>
        <w:tab/>
        <w:tab/>
        <w:tab/>
        <w:tab/>
        <w:tab/>
        <w:tab/>
        <w:tab/>
        <w:t xml:space="preserve">           1 723</w:t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Kurzové zisky</w:t>
        <w:tab/>
        <w:tab/>
        <w:tab/>
        <w:tab/>
        <w:tab/>
        <w:tab/>
        <w:tab/>
        <w:tab/>
        <w:t xml:space="preserve">           4 355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Tržby z predaja vlastných výrobkov</w:t>
        <w:tab/>
        <w:tab/>
        <w:tab/>
        <w:tab/>
        <w:tab/>
        <w:t xml:space="preserve">           3 800</w:t>
        <w:tab/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H. Informácie o nákladoch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</w:t>
      </w:r>
      <w:r>
        <w:rPr>
          <w:rFonts w:cs="Tahoma"/>
          <w:sz w:val="22"/>
          <w:szCs w:val="22"/>
        </w:rPr>
        <w:t>Druh nákladov</w:t>
        <w:tab/>
        <w:tab/>
        <w:tab/>
        <w:tab/>
        <w:tab/>
        <w:t>Opis</w:t>
        <w:tab/>
        <w:tab/>
        <w:tab/>
        <w:t>Suma v EUR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Náklady za posk. služby                             opravy a udržiavanie  </w:t>
        <w:tab/>
        <w:tab/>
        <w:t xml:space="preserve">           11 478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</w:t>
      </w:r>
      <w:r>
        <w:rPr>
          <w:rFonts w:cs="Tahoma"/>
          <w:sz w:val="22"/>
          <w:szCs w:val="22"/>
        </w:rPr>
        <w:t xml:space="preserve">cestovné    </w:t>
        <w:tab/>
        <w:t xml:space="preserve">                                    16 95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</w:t>
      </w:r>
      <w:r>
        <w:rPr>
          <w:rFonts w:cs="Tahoma"/>
          <w:sz w:val="22"/>
          <w:szCs w:val="22"/>
        </w:rPr>
        <w:t xml:space="preserve">výkony spojov </w:t>
        <w:tab/>
        <w:tab/>
        <w:t xml:space="preserve">               352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</w:t>
      </w:r>
      <w:r>
        <w:rPr>
          <w:rFonts w:cs="Tahoma"/>
          <w:sz w:val="22"/>
          <w:szCs w:val="22"/>
        </w:rPr>
        <w:t xml:space="preserve">účtovné a právne  </w:t>
        <w:tab/>
        <w:tab/>
        <w:t xml:space="preserve">               550 </w:t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</w:t>
      </w:r>
      <w:r>
        <w:rPr>
          <w:rFonts w:cs="Tahoma"/>
          <w:sz w:val="22"/>
          <w:szCs w:val="22"/>
        </w:rPr>
        <w:t xml:space="preserve">prenájom    </w:t>
        <w:tab/>
        <w:tab/>
        <w:t xml:space="preserve">                       26 161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</w:t>
      </w:r>
      <w:r>
        <w:rPr>
          <w:rFonts w:cs="Tahoma"/>
          <w:sz w:val="22"/>
          <w:szCs w:val="22"/>
        </w:rPr>
        <w:t xml:space="preserve">ostatné     </w:t>
        <w:tab/>
        <w:t xml:space="preserve">                              2 494 205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</w:t>
      </w:r>
      <w:r>
        <w:rPr>
          <w:rFonts w:cs="Tahoma"/>
          <w:sz w:val="22"/>
          <w:szCs w:val="22"/>
        </w:rPr>
        <w:t xml:space="preserve">práce v subdod.  </w:t>
        <w:tab/>
        <w:tab/>
        <w:tab/>
        <w:t xml:space="preserve">    0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</w:t>
      </w:r>
      <w:r>
        <w:rPr>
          <w:rFonts w:cs="Tahoma"/>
          <w:sz w:val="22"/>
          <w:szCs w:val="22"/>
        </w:rPr>
        <w:t xml:space="preserve">Finančné náklady                                           kurzové straty </w:t>
        <w:tab/>
        <w:tab/>
        <w:t xml:space="preserve">         16 018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</w:t>
      </w:r>
      <w:r>
        <w:rPr>
          <w:rFonts w:cs="Tahoma"/>
          <w:sz w:val="22"/>
          <w:szCs w:val="22"/>
        </w:rPr>
        <w:t>bankové poplatky</w:t>
        <w:tab/>
        <w:tab/>
        <w:t xml:space="preserve">           3 042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</w:t>
      </w:r>
      <w:r>
        <w:rPr>
          <w:rFonts w:cs="Tahoma"/>
          <w:sz w:val="22"/>
          <w:szCs w:val="22"/>
        </w:rPr>
        <w:t xml:space="preserve">úroky platené     </w:t>
        <w:tab/>
        <w:tab/>
        <w:t xml:space="preserve">           4 128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</w:t>
      </w:r>
      <w:r>
        <w:rPr>
          <w:rFonts w:cs="Tahoma"/>
          <w:sz w:val="22"/>
          <w:szCs w:val="22"/>
        </w:rPr>
        <w:t xml:space="preserve">Mimoriadne náklady                                      týkajúce sa bežného ÚO </w:t>
        <w:tab/>
        <w:t xml:space="preserve">                 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</w:t>
      </w:r>
      <w:r>
        <w:rPr>
          <w:rFonts w:cs="Tahoma"/>
          <w:sz w:val="22"/>
          <w:szCs w:val="22"/>
        </w:rPr>
        <w:t xml:space="preserve">týkajúce sa predchádz. ÚO  </w:t>
        <w:tab/>
        <w:tab/>
        <w:t xml:space="preserve">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b/>
          <w:bCs/>
          <w:sz w:val="26"/>
          <w:szCs w:val="26"/>
        </w:rPr>
        <w:t xml:space="preserve">I. Prehľad zmien vlastného imania  </w:t>
      </w:r>
      <w:r>
        <w:rPr>
          <w:rFonts w:cs="Tahoma"/>
          <w:b/>
          <w:bCs/>
        </w:rPr>
        <w:t xml:space="preserve">        /v EUR/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</w:t>
      </w:r>
      <w:r>
        <w:rPr>
          <w:rFonts w:cs="Tahoma"/>
          <w:sz w:val="22"/>
          <w:szCs w:val="22"/>
        </w:rPr>
        <w:t xml:space="preserve">Členenie vlastného imania          </w:t>
        <w:tab/>
        <w:t>Stav na zač. ÚO</w:t>
        <w:tab/>
        <w:t xml:space="preserve"> Zvýšenie</w:t>
        <w:tab/>
        <w:t xml:space="preserve">  Stav na konci ÚO</w:t>
      </w:r>
    </w:p>
    <w:p>
      <w:pPr>
        <w:pStyle w:val="Normal"/>
        <w:tabs>
          <w:tab w:val="left" w:pos="708" w:leader="none"/>
          <w:tab w:val="left" w:pos="1416" w:leader="none"/>
          <w:tab w:val="left" w:pos="627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 xml:space="preserve"> Zníženie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>Vlastné imanie spolu                                  90692</w:t>
        <w:tab/>
        <w:tab/>
        <w:t xml:space="preserve">  +34768  </w:t>
        <w:tab/>
        <w:t xml:space="preserve">           12546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</w:t>
      </w:r>
      <w:r>
        <w:rPr>
          <w:rFonts w:cs="Tahoma"/>
          <w:sz w:val="22"/>
          <w:szCs w:val="22"/>
        </w:rPr>
        <w:t xml:space="preserve">-základné  imanie zapísané v OR                6639                             0                                6639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ostatné kapitálové fondy                           73176        </w:t>
        <w:tab/>
        <w:tab/>
        <w:t xml:space="preserve">   +81327                     154503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zákonný rezervný fond                                   0                            +   544                            544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>-nerozdelený zisk minulých rokov                  0</w:t>
        <w:tab/>
        <w:tab/>
        <w:t xml:space="preserve">       0</w:t>
        <w:tab/>
        <w:t xml:space="preserve">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neuhradená strata minulých rokov                 0                                0                                       0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účtovný zisk /po zdanení/, strata              10877 </w:t>
        <w:tab/>
        <w:tab/>
        <w:t xml:space="preserve">  -47103             </w:t>
        <w:tab/>
        <w:t>-36</w:t>
      </w:r>
      <w:bookmarkStart w:id="0" w:name="_GoBack"/>
      <w:bookmarkEnd w:id="0"/>
      <w:r>
        <w:rPr>
          <w:rFonts w:cs="Tahoma"/>
          <w:sz w:val="22"/>
          <w:szCs w:val="22"/>
        </w:rPr>
        <w:t>226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33b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imes New Roman"/>
      <w:color w:val="auto"/>
      <w:sz w:val="24"/>
      <w:szCs w:val="24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8d3a66"/>
    <w:rPr>
      <w:rFonts w:ascii="Tahoma" w:hAnsi="Tahoma" w:eastAsia="Lucida Sans Unicode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8d3a6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3F3DE-D4DE-40FB-BF78-5547AFC5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1.3.2$Windows_x86 LibreOffice_project/644e4637d1d8544fd9f56425bd6cec110e49301b</Application>
  <Pages>4</Pages>
  <Words>1978</Words>
  <CharactersWithSpaces>11280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3T13:06:00Z</dcterms:created>
  <dc:creator>root</dc:creator>
  <dc:description/>
  <dc:language>sk-SK</dc:language>
  <cp:lastModifiedBy>Učtovníčka č.1</cp:lastModifiedBy>
  <cp:lastPrinted>2016-03-21T10:54:00Z</cp:lastPrinted>
  <dcterms:modified xsi:type="dcterms:W3CDTF">2018-03-23T13:0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